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53" w:rsidRDefault="008F3CED" w:rsidP="007C4D53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</w:t>
      </w:r>
      <w:r w:rsidR="007C4D53"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</w:rPr>
        <w:t>K</w:t>
      </w:r>
      <w:bookmarkStart w:id="0" w:name="_GoBack"/>
      <w:bookmarkEnd w:id="0"/>
      <w:r w:rsidR="007C4D53">
        <w:rPr>
          <w:rFonts w:ascii="Times New Roman" w:hAnsi="Times New Roman" w:cs="Times New Roman"/>
          <w:b/>
          <w:bCs/>
          <w:sz w:val="20"/>
          <w:szCs w:val="20"/>
        </w:rPr>
        <w:t>T</w:t>
      </w:r>
    </w:p>
    <w:p w:rsidR="00A32410" w:rsidRPr="00FC7A76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FC7A7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FC7A7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21398B" w:rsidRPr="00FC7A76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BE5116" w:rsidRPr="00FC7A7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0C6F63" w:rsidRPr="00FC7A7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AB5537" w:rsidRPr="00FC7A7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DE6B7D"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5537" w:rsidRPr="00FC7A7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FC7A76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:rsidR="00A32410" w:rsidRPr="00FC7A76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FC7A76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C6F63" w:rsidRPr="00FC7A76">
        <w:rPr>
          <w:rFonts w:ascii="Times New Roman" w:hAnsi="Times New Roman" w:cs="Times New Roman"/>
          <w:b/>
          <w:bCs/>
          <w:sz w:val="20"/>
          <w:szCs w:val="20"/>
        </w:rPr>
        <w:t>29 października</w:t>
      </w:r>
      <w:r w:rsidR="00BE5116"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7BC0" w:rsidRPr="00FC7A76">
        <w:rPr>
          <w:rFonts w:ascii="Times New Roman" w:hAnsi="Times New Roman" w:cs="Times New Roman"/>
          <w:b/>
          <w:bCs/>
          <w:sz w:val="20"/>
          <w:szCs w:val="20"/>
        </w:rPr>
        <w:t>2020</w:t>
      </w:r>
      <w:r w:rsidR="00A32410"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C7A76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FC7A76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FC7A76">
        <w:rPr>
          <w:rFonts w:ascii="Times New Roman" w:hAnsi="Times New Roman" w:cs="Times New Roman"/>
          <w:sz w:val="20"/>
          <w:szCs w:val="20"/>
        </w:rPr>
        <w:t>20</w:t>
      </w:r>
      <w:r w:rsidRPr="00FC7A76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FC7A76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FC7A76">
        <w:rPr>
          <w:rFonts w:ascii="Times New Roman" w:hAnsi="Times New Roman" w:cs="Times New Roman"/>
          <w:sz w:val="20"/>
          <w:szCs w:val="20"/>
        </w:rPr>
        <w:t xml:space="preserve">713 </w:t>
      </w:r>
      <w:r w:rsidRPr="00FC7A76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FC7A76">
        <w:rPr>
          <w:rFonts w:ascii="Times New Roman" w:hAnsi="Times New Roman" w:cs="Times New Roman"/>
          <w:sz w:val="20"/>
          <w:szCs w:val="20"/>
        </w:rPr>
        <w:t>9</w:t>
      </w:r>
      <w:r w:rsidRPr="00FC7A7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FC7A76">
        <w:rPr>
          <w:rFonts w:ascii="Times New Roman" w:hAnsi="Times New Roman" w:cs="Times New Roman"/>
          <w:sz w:val="20"/>
          <w:szCs w:val="20"/>
        </w:rPr>
        <w:t>869</w:t>
      </w:r>
      <w:r w:rsidR="00654133" w:rsidRPr="00FC7A76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FC7A76">
        <w:rPr>
          <w:rFonts w:ascii="Times New Roman" w:hAnsi="Times New Roman" w:cs="Times New Roman"/>
          <w:sz w:val="20"/>
          <w:szCs w:val="20"/>
        </w:rPr>
        <w:t>e</w:t>
      </w:r>
      <w:r w:rsidR="00654133" w:rsidRPr="00FC7A76">
        <w:rPr>
          <w:rFonts w:ascii="Times New Roman" w:hAnsi="Times New Roman" w:cs="Times New Roman"/>
          <w:sz w:val="20"/>
          <w:szCs w:val="20"/>
        </w:rPr>
        <w:t xml:space="preserve"> zm.</w:t>
      </w:r>
      <w:r w:rsidRPr="00FC7A76">
        <w:rPr>
          <w:rFonts w:ascii="Times New Roman" w:hAnsi="Times New Roman" w:cs="Times New Roman"/>
          <w:sz w:val="20"/>
          <w:szCs w:val="20"/>
        </w:rPr>
        <w:t>) uchwala się, co następuje:</w:t>
      </w: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6F63" w:rsidRPr="00FC7A76" w:rsidRDefault="000C6F63" w:rsidP="000C6F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FC7A76">
        <w:rPr>
          <w:rFonts w:ascii="Times New Roman" w:hAnsi="Times New Roman" w:cs="Times New Roman"/>
          <w:sz w:val="20"/>
          <w:szCs w:val="20"/>
        </w:rPr>
        <w:t xml:space="preserve">. W Uchwale Nr XVI/56/2019 Rady Gminy Sadki z 19 grudnia 2019 r. w sprawie uchwalenia budżetu Gminy Sadki na 2020 rok, zmienionej Uchwałą Nr XVII/1/2020 Rady Gminy Sadki z dnia 23 stycznia 2020 r., Zarządzeniem Nr 11.2020 Wójta Gminy Sadki z dnia 29 stycznia 2020 r., Uchwałą Nr XVIII/4/2020 Rady Gminy Sadki z dnia 28 lutego 2020 r., Zarządzeniem Nr 24.2020 Wójta Gminy Sadki z dnia 20 marca 2020 r., Uchwałą Nr XIX/15/2020 Rady Gminy Sadki z dnia 26 marca 2020 r., Zarządzeniem Nr 27.2020 Wójta Gminy Sadki z dnia 06 kwietnia 2020 r., Zarządzeniem Nr 32.2020 Wójta Gminy Sadki z dnia 27 kwietnia 2020 r., Uchwałą Nr XX/21/2020 Rady Gminy Sadki z dnia 30 kwietnia 2020 r., Uchwałą Nr XXII/23/2020 Rady Gminy Sadki z dnia 4 czerwca 2020 r., Uchwałą Nr XXIII/27/2020 Rady Gminy Sadki z dnia 25 czerwca 2020 r., Zarządzeniem Nr 55.2020 Wójta Gminy Sadki z dnia 26 czerwca 2020 r., Zarządzeniem Nr 58.2020 Wójta Gminy Sadki z dnia 07 lipca 2020 r., Zarządzeniem Nr 64.2020 Wójta Gminy Sadki z dnia 23 lipca 2020 r., Uchwałą Nr XXIV/38/2020 Rady Gminy Sadki z dnia 18 sierpnia 2020 r., Uchwałą Nr XXV/39/2020 Rady Gminy Sadki z dnia 27 sierpnia 2020 r., Zarządzeniem Nr 71.2020 Wójta Gminy Sadki z dnia 04 września 2020 r., Uchwałą Nr XXVI/48/2020 Rady Gminy Sadki z dnia 24 września 2020 r., Zarządzeniem Nr 78.2020 Wójta Gminy Sadki z dnia 29 września 2020 r. wprowadza się następujące zmiany: </w:t>
      </w: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FC7A76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FC7A76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20776A" w:rsidRPr="00FC7A76">
        <w:rPr>
          <w:rFonts w:ascii="Times New Roman" w:hAnsi="Times New Roman" w:cs="Times New Roman"/>
          <w:sz w:val="20"/>
          <w:szCs w:val="20"/>
        </w:rPr>
        <w:t>37.824.500,64</w:t>
      </w:r>
      <w:r w:rsidRPr="00FC7A76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FC7A76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20776A" w:rsidRPr="00FC7A76">
        <w:rPr>
          <w:rFonts w:ascii="Times New Roman" w:hAnsi="Times New Roman" w:cs="Times New Roman"/>
          <w:sz w:val="20"/>
          <w:szCs w:val="20"/>
        </w:rPr>
        <w:t>35.964.235,37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FC7A76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4F242F" w:rsidRPr="00FC7A76">
        <w:rPr>
          <w:rFonts w:ascii="Times New Roman" w:hAnsi="Times New Roman" w:cs="Times New Roman"/>
          <w:sz w:val="20"/>
          <w:szCs w:val="20"/>
        </w:rPr>
        <w:t>1.860.265,27</w:t>
      </w:r>
      <w:r w:rsidR="00CB546F" w:rsidRPr="00FC7A76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FC7A76">
        <w:rPr>
          <w:rFonts w:ascii="Times New Roman" w:hAnsi="Times New Roman" w:cs="Times New Roman"/>
          <w:sz w:val="20"/>
          <w:szCs w:val="20"/>
        </w:rPr>
        <w:t>z</w:t>
      </w:r>
      <w:r w:rsidRPr="00FC7A76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FC7A76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FC7A76">
        <w:rPr>
          <w:rFonts w:ascii="Times New Roman" w:hAnsi="Times New Roman" w:cs="Times New Roman"/>
          <w:sz w:val="20"/>
          <w:szCs w:val="20"/>
        </w:rPr>
        <w:t>.</w:t>
      </w:r>
    </w:p>
    <w:p w:rsidR="002E6092" w:rsidRPr="00FC7A76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FC7A76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2</w:t>
      </w:r>
      <w:r w:rsidR="00A32410" w:rsidRPr="00FC7A76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FC7A76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D00506" w:rsidRPr="00FC7A76">
        <w:rPr>
          <w:rFonts w:ascii="Times New Roman" w:hAnsi="Times New Roman" w:cs="Times New Roman"/>
          <w:sz w:val="20"/>
          <w:szCs w:val="20"/>
        </w:rPr>
        <w:t>38.576.500,64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32410" w:rsidRPr="00FC7A76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1)</w:t>
      </w:r>
      <w:r w:rsidRPr="00FC7A76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D00506" w:rsidRPr="00FC7A76">
        <w:rPr>
          <w:rFonts w:ascii="Times New Roman" w:hAnsi="Times New Roman" w:cs="Times New Roman"/>
          <w:sz w:val="20"/>
          <w:szCs w:val="20"/>
        </w:rPr>
        <w:t>34.566.061,97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FC7A76" w:rsidRDefault="00A32410" w:rsidP="00A32410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2)</w:t>
      </w:r>
      <w:r w:rsidRPr="00FC7A76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D00506" w:rsidRPr="00FC7A76">
        <w:rPr>
          <w:rFonts w:ascii="Times New Roman" w:hAnsi="Times New Roman" w:cs="Times New Roman"/>
          <w:sz w:val="20"/>
          <w:szCs w:val="20"/>
        </w:rPr>
        <w:t>4.010.438,67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FC7A76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Z</w:t>
      </w:r>
      <w:r w:rsidR="00C10117" w:rsidRPr="00FC7A76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FC7A76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FC7A76">
        <w:rPr>
          <w:rFonts w:ascii="Times New Roman" w:hAnsi="Times New Roman" w:cs="Times New Roman"/>
          <w:sz w:val="20"/>
          <w:szCs w:val="20"/>
        </w:rPr>
        <w:t>2</w:t>
      </w:r>
      <w:r w:rsidR="006D5855" w:rsidRPr="00FC7A76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6249B8" w:rsidRPr="00FC7A76" w:rsidRDefault="006249B8" w:rsidP="001C0827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A2EE0" w:rsidRPr="00FC7A76" w:rsidRDefault="001F5944" w:rsidP="008A2E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3</w:t>
      </w:r>
      <w:r w:rsidR="008A2EE0" w:rsidRPr="00FC7A76">
        <w:rPr>
          <w:rFonts w:ascii="Times New Roman" w:hAnsi="Times New Roman" w:cs="Times New Roman"/>
          <w:sz w:val="20"/>
          <w:szCs w:val="20"/>
        </w:rPr>
        <w:t>) § 4. otrzymuje brzmienie:</w:t>
      </w:r>
    </w:p>
    <w:p w:rsidR="008A2EE0" w:rsidRPr="00FC7A76" w:rsidRDefault="008A2EE0" w:rsidP="008A2EE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>„Limity wydatków na zadania inwestycyjne realizowane w roku 2020”</w:t>
      </w:r>
    </w:p>
    <w:p w:rsidR="00B85753" w:rsidRPr="00FC7A76" w:rsidRDefault="008A2EE0" w:rsidP="007C4D53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 xml:space="preserve">Zgodnie z załącznikiem nr 3 do niniejszej uchwały. </w:t>
      </w:r>
    </w:p>
    <w:p w:rsidR="00B85753" w:rsidRPr="00FC7A76" w:rsidRDefault="00B85753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155563" w:rsidRPr="00FC7A76" w:rsidRDefault="002D36A0" w:rsidP="0015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4</w:t>
      </w:r>
      <w:r w:rsidR="00155563" w:rsidRPr="00FC7A76">
        <w:rPr>
          <w:rFonts w:ascii="Times New Roman" w:hAnsi="Times New Roman" w:cs="Times New Roman"/>
          <w:sz w:val="20"/>
          <w:szCs w:val="20"/>
        </w:rPr>
        <w:t>) § 8. Otrzymuje brzmienie:</w:t>
      </w:r>
    </w:p>
    <w:p w:rsidR="00155563" w:rsidRPr="00FC7A76" w:rsidRDefault="00155563" w:rsidP="00155563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„1. Ustala się dochody w kwocie </w:t>
      </w:r>
      <w:r w:rsidR="002D36A0" w:rsidRPr="00FC7A76">
        <w:rPr>
          <w:rFonts w:ascii="Times New Roman" w:hAnsi="Times New Roman" w:cs="Times New Roman"/>
          <w:sz w:val="20"/>
          <w:szCs w:val="20"/>
        </w:rPr>
        <w:t>119.318,54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 z tytułu wydawania zezwoleń na sprzedaż napojów alkoholowych oraz wydatki w kwocie </w:t>
      </w:r>
      <w:r w:rsidR="002D36A0" w:rsidRPr="00FC7A76">
        <w:rPr>
          <w:rFonts w:ascii="Times New Roman" w:hAnsi="Times New Roman" w:cs="Times New Roman"/>
          <w:sz w:val="20"/>
          <w:szCs w:val="20"/>
        </w:rPr>
        <w:t>117.820,54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 na realizacje zadań określonych w gminnym programie profilaktyki i rozwiazywania problemów alkoholowych.</w:t>
      </w:r>
    </w:p>
    <w:p w:rsidR="00155563" w:rsidRPr="00FC7A76" w:rsidRDefault="00155563" w:rsidP="00155563">
      <w:pPr>
        <w:widowControl w:val="0"/>
        <w:tabs>
          <w:tab w:val="left" w:pos="34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 xml:space="preserve">2. Ustala się wydatki w kwocie </w:t>
      </w:r>
      <w:r w:rsidR="001242FA" w:rsidRPr="00FC7A76">
        <w:rPr>
          <w:rFonts w:ascii="Times New Roman" w:hAnsi="Times New Roman" w:cs="Times New Roman"/>
          <w:sz w:val="20"/>
          <w:szCs w:val="20"/>
        </w:rPr>
        <w:t>1.498,00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 na realizacje zadań określonych w gminnym programie przeciwdziałania narkomanii.”</w:t>
      </w:r>
    </w:p>
    <w:p w:rsidR="00155563" w:rsidRPr="00FC7A76" w:rsidRDefault="00155563" w:rsidP="0015556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  Zgodnie z załącznikiem nr 4 do niniejszej uchwały. </w:t>
      </w:r>
    </w:p>
    <w:p w:rsidR="00982716" w:rsidRPr="00FC7A76" w:rsidRDefault="00982716" w:rsidP="0015556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2716" w:rsidRPr="00FC7A76" w:rsidRDefault="002D36A0" w:rsidP="009827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5</w:t>
      </w:r>
      <w:r w:rsidR="00982716" w:rsidRPr="00FC7A76">
        <w:rPr>
          <w:rFonts w:ascii="Times New Roman" w:hAnsi="Times New Roman" w:cs="Times New Roman"/>
          <w:sz w:val="20"/>
          <w:szCs w:val="20"/>
        </w:rPr>
        <w:t>) § 9. Otrzymuje brzmienie:</w:t>
      </w:r>
    </w:p>
    <w:p w:rsidR="00982716" w:rsidRPr="00FC7A76" w:rsidRDefault="00982716" w:rsidP="0098271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>„Wyodrębnia się w budżecie kwotę 372.677,81 zł do dyspozycji sołectw”</w:t>
      </w:r>
    </w:p>
    <w:p w:rsidR="00982716" w:rsidRPr="00FC7A76" w:rsidRDefault="00982716" w:rsidP="00982716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  Zgodnie z załącznikiem nr </w:t>
      </w:r>
      <w:r w:rsidR="00E107F4" w:rsidRPr="00FC7A76">
        <w:rPr>
          <w:rFonts w:ascii="Times New Roman" w:hAnsi="Times New Roman" w:cs="Times New Roman"/>
          <w:sz w:val="20"/>
          <w:szCs w:val="20"/>
        </w:rPr>
        <w:t>5</w:t>
      </w:r>
      <w:r w:rsidRPr="00FC7A76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1242FA" w:rsidRPr="00FC7A76" w:rsidRDefault="001242FA" w:rsidP="001242F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242FA" w:rsidRPr="00FC7A76" w:rsidRDefault="001242FA" w:rsidP="00CF6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8CE" w:rsidRPr="00FC7A76" w:rsidRDefault="00336E9F" w:rsidP="00CF68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6</w:t>
      </w:r>
      <w:r w:rsidR="00CF68CE" w:rsidRPr="00FC7A76">
        <w:rPr>
          <w:rFonts w:ascii="Times New Roman" w:hAnsi="Times New Roman" w:cs="Times New Roman"/>
          <w:sz w:val="20"/>
          <w:szCs w:val="20"/>
        </w:rPr>
        <w:t>) § 11. otrzymuje brzmienie:</w:t>
      </w:r>
    </w:p>
    <w:p w:rsidR="00CF68CE" w:rsidRPr="00FC7A76" w:rsidRDefault="00CF68CE" w:rsidP="00CF68CE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„Ustala się zestawienie planowanych kwot dotacji udzielanych z budżetu Gminy dla jednostek spoza sektora finansów publicznych w wysokości </w:t>
      </w:r>
      <w:r w:rsidR="00336E9F" w:rsidRPr="00FC7A76">
        <w:rPr>
          <w:rFonts w:ascii="Times New Roman" w:hAnsi="Times New Roman" w:cs="Times New Roman"/>
          <w:sz w:val="20"/>
          <w:szCs w:val="20"/>
        </w:rPr>
        <w:t>1.475.877,15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CF68CE" w:rsidRPr="00FC7A76" w:rsidRDefault="004C336D" w:rsidP="00CF68CE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Zgodnie z załącznikiem nr </w:t>
      </w:r>
      <w:r w:rsidR="00336E9F" w:rsidRPr="00FC7A76">
        <w:rPr>
          <w:rFonts w:ascii="Times New Roman" w:hAnsi="Times New Roman" w:cs="Times New Roman"/>
          <w:sz w:val="20"/>
          <w:szCs w:val="20"/>
        </w:rPr>
        <w:t>6</w:t>
      </w:r>
      <w:r w:rsidR="00CF68CE" w:rsidRPr="00FC7A76">
        <w:rPr>
          <w:rFonts w:ascii="Times New Roman" w:hAnsi="Times New Roman" w:cs="Times New Roman"/>
          <w:sz w:val="20"/>
          <w:szCs w:val="20"/>
        </w:rPr>
        <w:t xml:space="preserve"> do niniejszej uchwały.   </w:t>
      </w:r>
    </w:p>
    <w:p w:rsidR="00193708" w:rsidRPr="00FC7A76" w:rsidRDefault="00193708" w:rsidP="0020152C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2017C" w:rsidRPr="00FC7A76" w:rsidRDefault="00336E9F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7</w:t>
      </w:r>
      <w:r w:rsidR="00F2017C" w:rsidRPr="00FC7A76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F2017C" w:rsidRPr="00FC7A76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20 rok z zakresu administracji  rządowej w wysokości </w:t>
      </w:r>
      <w:r w:rsidR="00D818FD" w:rsidRPr="00FC7A76">
        <w:rPr>
          <w:rFonts w:ascii="Times New Roman" w:hAnsi="Times New Roman" w:cs="Times New Roman"/>
          <w:sz w:val="20"/>
          <w:szCs w:val="20"/>
        </w:rPr>
        <w:t>12.354.123,50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2017C" w:rsidRPr="00FC7A76" w:rsidRDefault="00F2017C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336E9F" w:rsidRPr="00FC7A76">
        <w:rPr>
          <w:rFonts w:ascii="Times New Roman" w:hAnsi="Times New Roman" w:cs="Times New Roman"/>
          <w:sz w:val="20"/>
          <w:szCs w:val="20"/>
        </w:rPr>
        <w:t>7</w:t>
      </w:r>
      <w:r w:rsidRPr="00FC7A76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D818FD" w:rsidRPr="00FC7A76" w:rsidRDefault="00D818FD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D818FD" w:rsidRPr="00FC7A76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FC7A76">
        <w:rPr>
          <w:rFonts w:ascii="Times New Roman" w:hAnsi="Times New Roman" w:cs="Times New Roman"/>
          <w:sz w:val="20"/>
          <w:szCs w:val="20"/>
        </w:rPr>
        <w:t xml:space="preserve"> Deficyt budżetu w wysokości 752.000,00 zł zostanie sfinansowany przychodami pochodzącymi z wolnych środków.</w:t>
      </w:r>
    </w:p>
    <w:p w:rsidR="00F96C42" w:rsidRPr="00FC7A76" w:rsidRDefault="00F96C42" w:rsidP="004519A1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FC7A76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FC7A76">
        <w:rPr>
          <w:rFonts w:ascii="Times New Roman" w:hAnsi="Times New Roman" w:cs="Times New Roman"/>
          <w:b/>
          <w:sz w:val="20"/>
          <w:szCs w:val="20"/>
        </w:rPr>
        <w:t>.</w:t>
      </w:r>
      <w:r w:rsidRPr="00FC7A76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FC7A76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FC7A76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§ 4. </w:t>
      </w:r>
      <w:r w:rsidRPr="00FC7A76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FC7A76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2142A" w:rsidRPr="00FC7A76" w:rsidRDefault="0012142A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11CD" w:rsidRPr="00FC7A76" w:rsidRDefault="009211CD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0088F" w:rsidRPr="00FC7A76" w:rsidRDefault="00A0088F" w:rsidP="00F62E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9211CD" w:rsidRPr="00FC7A76">
        <w:rPr>
          <w:rFonts w:ascii="Times New Roman" w:hAnsi="Times New Roman" w:cs="Times New Roman"/>
          <w:sz w:val="20"/>
          <w:szCs w:val="20"/>
        </w:rPr>
        <w:t>Zarządzenia Nr 78</w:t>
      </w:r>
      <w:r w:rsidR="00536E0B" w:rsidRPr="00FC7A76">
        <w:rPr>
          <w:rFonts w:ascii="Times New Roman" w:hAnsi="Times New Roman" w:cs="Times New Roman"/>
          <w:sz w:val="20"/>
          <w:szCs w:val="20"/>
        </w:rPr>
        <w:t>.2020</w:t>
      </w:r>
      <w:r w:rsidR="0055604E" w:rsidRPr="00FC7A76">
        <w:rPr>
          <w:rFonts w:ascii="Times New Roman" w:hAnsi="Times New Roman" w:cs="Times New Roman"/>
          <w:sz w:val="20"/>
          <w:szCs w:val="20"/>
        </w:rPr>
        <w:t xml:space="preserve"> </w:t>
      </w:r>
      <w:r w:rsidR="00536E0B" w:rsidRPr="00FC7A76">
        <w:rPr>
          <w:rFonts w:ascii="Times New Roman" w:hAnsi="Times New Roman" w:cs="Times New Roman"/>
          <w:sz w:val="20"/>
          <w:szCs w:val="20"/>
        </w:rPr>
        <w:t xml:space="preserve">Wójta </w:t>
      </w:r>
      <w:r w:rsidR="0055604E" w:rsidRPr="00FC7A76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9211CD" w:rsidRPr="00FC7A76">
        <w:rPr>
          <w:rFonts w:ascii="Times New Roman" w:hAnsi="Times New Roman" w:cs="Times New Roman"/>
          <w:sz w:val="20"/>
          <w:szCs w:val="20"/>
        </w:rPr>
        <w:t>29</w:t>
      </w:r>
      <w:r w:rsidR="00536E0B" w:rsidRPr="00FC7A76">
        <w:rPr>
          <w:rFonts w:ascii="Times New Roman" w:hAnsi="Times New Roman" w:cs="Times New Roman"/>
          <w:sz w:val="20"/>
          <w:szCs w:val="20"/>
        </w:rPr>
        <w:t xml:space="preserve"> września</w:t>
      </w:r>
      <w:r w:rsidR="0055604E" w:rsidRPr="00FC7A76">
        <w:rPr>
          <w:rFonts w:ascii="Times New Roman" w:hAnsi="Times New Roman" w:cs="Times New Roman"/>
          <w:sz w:val="20"/>
          <w:szCs w:val="20"/>
        </w:rPr>
        <w:t xml:space="preserve"> 2020 </w:t>
      </w:r>
      <w:r w:rsidR="001B5A09" w:rsidRPr="00FC7A76">
        <w:rPr>
          <w:rFonts w:ascii="Times New Roman" w:hAnsi="Times New Roman" w:cs="Times New Roman"/>
          <w:sz w:val="20"/>
          <w:szCs w:val="20"/>
        </w:rPr>
        <w:t xml:space="preserve"> roku </w:t>
      </w:r>
      <w:r w:rsidRPr="00FC7A76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9211CD" w:rsidRPr="00FC7A76">
        <w:rPr>
          <w:rFonts w:ascii="Times New Roman" w:hAnsi="Times New Roman" w:cs="Times New Roman"/>
          <w:b/>
          <w:bCs/>
          <w:sz w:val="20"/>
          <w:szCs w:val="20"/>
        </w:rPr>
        <w:t>37.758.561,80</w:t>
      </w: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11CD" w:rsidRPr="00FC7A76">
        <w:rPr>
          <w:rFonts w:ascii="Times New Roman" w:hAnsi="Times New Roman" w:cs="Times New Roman"/>
          <w:b/>
          <w:bCs/>
          <w:sz w:val="20"/>
          <w:szCs w:val="20"/>
        </w:rPr>
        <w:t>38.510.561,80</w:t>
      </w:r>
      <w:r w:rsidR="006B4BDD"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FC7A76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FC7A76" w:rsidRPr="00FC7A76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C7A7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FC7A7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FC7A7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C7A7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FC7A7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C7A7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FC7A7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FC7A7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FC7A7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w rozdziale 75618 o kwotę </w:t>
            </w:r>
            <w:r w:rsidRPr="00FC7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27,84 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zł z tytułu wykonania dochodów za korzystanie z zezwoleń na sprzedaż napojów alkoholowy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Różne rozliczenia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dochodów kwoty 500.000,00 zł zgodnie z pismem RIO-KA-073-18/2020 dotyczące ujmowania w budżecie jst środków finansowych  z Rządowego Funduszu Inwestycji Lokalnych – korekta dochodów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dochodów kwoty 500.000,00 zł zgodnie z pismem RIO-KA-073-18/2020 dotyczące ujmowania w budżecie jst środków finansowych  z Rządowego Funduszu Inwestycji Lokalnych – korekta dochodów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FC7A76">
              <w:rPr>
                <w:rFonts w:ascii="Times New Roman" w:hAnsi="Times New Roman" w:cs="Times New Roman"/>
                <w:b/>
                <w:sz w:val="20"/>
                <w:szCs w:val="20"/>
              </w:rPr>
              <w:t>4.000,00 zł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 w związku z podpisaniem przez Szkołę Podstawową w Sadkach umową grantową nr 56/64/ETAs/2020 z Nidzicką Fundacją Rozwoju „NIDA” z Nidzicy, będącą operatorem  realizacji Projektu „U siebie i na wyjeździe” realizowanego w ramach Programu Polsko- Amerykańskiej Fundacji Wolności ENGLISH TEACHING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FC7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224,00 zł 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76.2020 – z przeznaczeniem na wypłatę zasiłków okresowy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FC7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339,00 zł 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77.2020 – z przeznaczeniem na wypłatę zasiłków stały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dochodów w rozdz. 85502  o kwotę </w:t>
            </w:r>
            <w:r w:rsidRPr="00FC7A76">
              <w:rPr>
                <w:rFonts w:ascii="Times New Roman" w:hAnsi="Times New Roman" w:cs="Times New Roman"/>
                <w:b/>
                <w:sz w:val="20"/>
                <w:szCs w:val="20"/>
              </w:rPr>
              <w:t>31.600,00 zł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74.2020   -  z przeznaczeniem na wpłacenie świadczeń rodzinnych, świadczeń z funduszu alimentacyjnego oraz składek na ubezpieczenie emerytalne i rentowe ; 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dochodów w rozdz. 85504  o kwotę </w:t>
            </w:r>
            <w:r w:rsidRPr="00FC7A76">
              <w:rPr>
                <w:rFonts w:ascii="Times New Roman" w:hAnsi="Times New Roman" w:cs="Times New Roman"/>
                <w:b/>
                <w:sz w:val="20"/>
                <w:szCs w:val="20"/>
              </w:rPr>
              <w:t>4.340,00 zł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76.2020   -  z przeznaczeniem na realizacje zadania w ramach programu „ Dobry Start”; 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FC7A76">
              <w:rPr>
                <w:rFonts w:ascii="Times New Roman" w:hAnsi="Times New Roman" w:cs="Times New Roman"/>
                <w:b/>
                <w:sz w:val="20"/>
                <w:szCs w:val="20"/>
              </w:rPr>
              <w:t>8.908,00 zł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GOPS 3011.18.2020 – zwroty nienależnie pobranych świadczeń rodzinnych i wychowawczych oraz należnych odsetek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0"/>
        </w:trPr>
        <w:tc>
          <w:tcPr>
            <w:tcW w:w="924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Rolnictwo i łowiectwo </w:t>
            </w:r>
          </w:p>
        </w:tc>
        <w:tc>
          <w:tcPr>
            <w:tcW w:w="6379" w:type="dxa"/>
            <w:gridSpan w:val="2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działami, rozdziałami i paragrafami klasyfikacji 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żetowej wydatków na podstawie wniosku referatu rolnictwa RR.033.36.2020.HN SG.5543.8.2020.DN – zmiany dot. zwiększenia planu na ponoszenie wydatków z tyt. przebywania na czas postepowania psów w miejscowości tymczasowego przetrzymywania zwierząt bezdomnych; 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0"/>
        </w:trPr>
        <w:tc>
          <w:tcPr>
            <w:tcW w:w="924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rogi publiczne gminne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kierownika RF.3021.9.2020.ED – korekta planu na wynagrodzeń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kierownika RI.3026.27.2020.MZ – korekta wydatków bieżących – naprawa sprzętu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y Sołecki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rPr>
          <w:trHeight w:val="50"/>
        </w:trPr>
        <w:tc>
          <w:tcPr>
            <w:tcW w:w="924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kierownika RF.3021.9.2020.ED – korekta planu na wynagrodzeń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y Sołecki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.3037.23.2020.DM – w związku z obostrzeniami COVID-19 zabezpieczenie środków finansowych na możliwość przeprowadzania zdalnych sesji Rady Gminy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GZOO.032.11.2020.KU - zmiany w planie są niezbędne w związku z koniecznością zabezpieczenia środków zakup komputera oraz zabezpieczenia środków na dotacje dla NSP w Anielina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P.3021.1.2020.MC– zmiany dotyczą korekty wydatków bieżący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omendanta Straży Gminnej  SG.5520.1.41.2020.DN – korekta planów na wydatki bieżące – opracowanie dokumentacji - Polityka ochrony danych osobowych i analiza ryzyka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omendanta Straży Gminnej  SG.5520.1.44.2020.DN – korekta planów na wydatki bieżące – szkolenia członków OSP, zakup sprzętu i wyposażenia oraz energii elektrycznej 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</w:tcBorders>
          </w:tcPr>
          <w:p w:rsidR="008176D0" w:rsidRPr="00FC7A76" w:rsidRDefault="008176D0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176D0" w:rsidRPr="00FC7A76" w:rsidRDefault="008176D0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8176D0" w:rsidRPr="00FC7A76" w:rsidRDefault="008176D0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8176D0" w:rsidRPr="00FC7A76" w:rsidRDefault="008176D0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 rozdziałami i paragrafami klasyfikacji budżetowej wydatków na podstawie wniosku kierownika GZOO 032.10.2020.KU – zabezpieczenie środków na dotacje dla niepublicznej szkoły podstawowej w Anielina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GZOO.032.11.2020.KU - zmiany w planie są niezbędne w związku z koniecznością zabezpieczenia środków zakup komputera oraz zabezpieczenia środków na dotacje dla NSP w Anielina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dyrektora przedszkola z 15.10.2020 roku – zmiany dotyczą wydatków bieżących na wynagrodzenia i usługi pozostałe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budżetowej wydatków 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podstawie wniosku dyrektora SP.032.5.16.2020.LS – korekta wydatków na wynagrodzenia , oraz dokonać zwiększenia planu wydatków o kwotę </w:t>
            </w:r>
            <w:r w:rsidRPr="00FC7A76">
              <w:rPr>
                <w:rFonts w:ascii="Times New Roman" w:hAnsi="Times New Roman" w:cs="Times New Roman"/>
                <w:b/>
                <w:sz w:val="20"/>
                <w:szCs w:val="20"/>
              </w:rPr>
              <w:t>4.000,00 zł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 w związku z podpisaniem przez Szkołę Podstawową w Sadkach umową grantową nr 56/64/ETAs/2020 z Nidzicką Fundacją Rozwoju „NIDA” z Nidzicy, będącą operatorem  realizacji Projektu „U siebie i na wyjeździe” realizowanego w ramach Programu Polsko- Amerykańskiej Fundacji Wolności ENGLISH TEACHING;</w:t>
            </w:r>
          </w:p>
          <w:p w:rsidR="00501CD4" w:rsidRPr="00FC7A76" w:rsidRDefault="00501CD4" w:rsidP="00501C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kierownika RP.3021.1.2020.MC– zmiany dotyczą korekty wydatków bieżących;</w:t>
            </w:r>
          </w:p>
          <w:p w:rsidR="008176D0" w:rsidRPr="00FC7A76" w:rsidRDefault="008176D0" w:rsidP="008176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oraz zwiększenia planu wydatków budżetowych o kwotę </w:t>
            </w:r>
            <w:r w:rsidRPr="00FC7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27,84 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zł zgodnie z wnioskami Pełnomocnika Wójta ds. przeciwdziałania alkoholizmowi i narkomanii GKRPA.8141.4.22.2020.MC;</w:t>
            </w:r>
          </w:p>
          <w:p w:rsidR="008176D0" w:rsidRPr="00FC7A76" w:rsidRDefault="008176D0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FC7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224,00 zł 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76.2020 oraz wnioskiem GOPS 3011.20.2020 – z przeznaczeniem na wypłatę zasiłków okresowy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FC7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339,00 zł 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w związku z decyzją Wojewody Kuj-Pom. WFB.I.3120.3.77.2020 oraz wnioskiem GOPS 3011.21.2020 – z przeznaczeniem na wypłatę zasiłków stałych;</w:t>
            </w:r>
          </w:p>
        </w:tc>
      </w:tr>
      <w:tr w:rsidR="00FC7A76" w:rsidRPr="00FC7A76" w:rsidTr="00D13256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B4078B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Edukacyjna opieka wychowawcz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spacing w:after="0"/>
              <w:jc w:val="both"/>
              <w:rPr>
                <w:sz w:val="24"/>
                <w:szCs w:val="24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 rozdziałami i paragrafami klasyfikacji budżetowej wydatków na podstawie wniosku kierownika GZOO 032.10.2020.KU – zabezpieczenie środków na dotacje dla niepublicznej szkoły podstawowej w Anielina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wydatków w rozdz. 85502  o kwotę </w:t>
            </w:r>
            <w:r w:rsidRPr="00FC7A76">
              <w:rPr>
                <w:rFonts w:ascii="Times New Roman" w:hAnsi="Times New Roman" w:cs="Times New Roman"/>
                <w:b/>
                <w:sz w:val="20"/>
                <w:szCs w:val="20"/>
              </w:rPr>
              <w:t>31.600,00 zł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74.2020  oraz wnioskiem GOPS 3011.19.2020  -  z przeznaczeniem na wpłacenie świadczeń rodzinnych, świadczeń z funduszu alimentacyjnego oraz składek na ubezpieczenie emerytalne i rentowe ; 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GOPS 3011.19.2020 – zmiany dotyczą korekty wydatków bieżących w zadaniach zlecony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wydatków w rozdz. 85504  o kwotę </w:t>
            </w:r>
            <w:r w:rsidRPr="00FC7A76">
              <w:rPr>
                <w:rFonts w:ascii="Times New Roman" w:hAnsi="Times New Roman" w:cs="Times New Roman"/>
                <w:b/>
                <w:sz w:val="20"/>
                <w:szCs w:val="20"/>
              </w:rPr>
              <w:t>4.340,00 zł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76.2020 oraz wnioskiem GOPS 3011.20.2020  -  z przeznaczeniem na realizacje zadania w ramach programu „ Dobry Start”; 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FC7A76">
              <w:rPr>
                <w:rFonts w:ascii="Times New Roman" w:hAnsi="Times New Roman" w:cs="Times New Roman"/>
                <w:b/>
                <w:sz w:val="20"/>
                <w:szCs w:val="20"/>
              </w:rPr>
              <w:t>8.908,00 zł</w:t>
            </w: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 na wniosek kierownika referatu RF.3021.10.2020.ED – zwroty nienależnie pobranych świadczeń rodzinnych i wychowawczych oraz należnych odsetek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Gospodarka komunalna i ochrona środowisk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 i paragrafami klasyfikacji budżetowej wydatków na podstawie wniosku referatu rolnictwa RR.033.36.2020.HN SG.5543.8.2020.DN – zmiany dot. zwiększenia planu na ponoszenie wydatków z tyt. przebywania na czas postepowania psów w miejscowości tymczasowego przetrzymywania zwierząt bezdomny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y Sołecki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przeniesień między działami, rozdziałami, paragrafami klasyfikacji budżetowej wydatków na podstawie wniosku kierownika RI.3026.27.2020.MZ – korekta wydatków bieżących – naprawa sprzętu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y Sołecki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A76" w:rsidRPr="00FC7A76" w:rsidTr="00D13256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Kultura i ochrona dziedzictwa narodoweg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A76">
              <w:rPr>
                <w:rFonts w:ascii="Times New Roman" w:hAnsi="Times New Roman" w:cs="Times New Roman"/>
                <w:sz w:val="20"/>
                <w:szCs w:val="20"/>
              </w:rPr>
              <w:t>Dokonać zmian w planie wydatków budżetowych w ramach Funduszy Sołeckich;</w:t>
            </w:r>
          </w:p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CD4" w:rsidRPr="00FC7A76" w:rsidTr="00D13256">
        <w:tc>
          <w:tcPr>
            <w:tcW w:w="924" w:type="dxa"/>
            <w:tcBorders>
              <w:left w:val="nil"/>
              <w:bottom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CD4" w:rsidRPr="00FC7A76" w:rsidRDefault="00501CD4" w:rsidP="00501C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FC7A7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E68BC" w:rsidRPr="00FC7A76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FE5B98" w:rsidRPr="00FC7A76">
        <w:rPr>
          <w:rFonts w:ascii="Times New Roman" w:hAnsi="Times New Roman" w:cs="Times New Roman"/>
          <w:sz w:val="20"/>
          <w:szCs w:val="20"/>
        </w:rPr>
        <w:t>z</w:t>
      </w:r>
      <w:r w:rsidR="00D460DD" w:rsidRPr="00FC7A76">
        <w:rPr>
          <w:rFonts w:ascii="Times New Roman" w:hAnsi="Times New Roman" w:cs="Times New Roman"/>
          <w:sz w:val="20"/>
          <w:szCs w:val="20"/>
        </w:rPr>
        <w:t xml:space="preserve">większono o </w:t>
      </w:r>
      <w:r w:rsidRPr="00FC7A76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9211CD" w:rsidRPr="00FC7A76">
        <w:rPr>
          <w:rFonts w:ascii="Times New Roman" w:hAnsi="Times New Roman" w:cs="Times New Roman"/>
          <w:sz w:val="20"/>
          <w:szCs w:val="20"/>
        </w:rPr>
        <w:t>65.938,84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FC7A76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sz w:val="20"/>
          <w:szCs w:val="20"/>
        </w:rPr>
        <w:t>Plan w</w:t>
      </w:r>
      <w:r w:rsidR="00B24C02" w:rsidRPr="00FC7A76">
        <w:rPr>
          <w:rFonts w:ascii="Times New Roman" w:hAnsi="Times New Roman" w:cs="Times New Roman"/>
          <w:sz w:val="20"/>
          <w:szCs w:val="20"/>
        </w:rPr>
        <w:t xml:space="preserve">ydatków </w:t>
      </w:r>
      <w:r w:rsidR="00D460DD" w:rsidRPr="00FC7A76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FC7A76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FC7A76">
        <w:rPr>
          <w:rFonts w:ascii="Times New Roman" w:hAnsi="Times New Roman" w:cs="Times New Roman"/>
          <w:sz w:val="20"/>
          <w:szCs w:val="20"/>
        </w:rPr>
        <w:t xml:space="preserve"> </w:t>
      </w:r>
      <w:r w:rsidR="009211CD" w:rsidRPr="00FC7A76">
        <w:rPr>
          <w:rFonts w:ascii="Times New Roman" w:hAnsi="Times New Roman" w:cs="Times New Roman"/>
          <w:sz w:val="20"/>
          <w:szCs w:val="20"/>
        </w:rPr>
        <w:t>65.938,84</w:t>
      </w:r>
      <w:r w:rsidRPr="00FC7A76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FC7A76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8BC" w:rsidRPr="00FC7A76" w:rsidRDefault="002E68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5563" w:rsidRPr="00FC7A76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9211CD" w:rsidRPr="00FC7A76">
        <w:rPr>
          <w:rFonts w:ascii="Times New Roman" w:hAnsi="Times New Roman" w:cs="Times New Roman"/>
          <w:b/>
          <w:bCs/>
          <w:sz w:val="20"/>
          <w:szCs w:val="20"/>
        </w:rPr>
        <w:t>37.824.500,64</w:t>
      </w:r>
      <w:r w:rsidR="006B4BDD"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726737" w:rsidRPr="00FC7A76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9211CD" w:rsidRPr="00FC7A76">
        <w:rPr>
          <w:rFonts w:ascii="Times New Roman" w:hAnsi="Times New Roman" w:cs="Times New Roman"/>
          <w:b/>
          <w:bCs/>
          <w:sz w:val="20"/>
          <w:szCs w:val="20"/>
        </w:rPr>
        <w:t>38.576.500,64</w:t>
      </w:r>
      <w:r w:rsidRPr="00FC7A76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FC7A76" w:rsidRDefault="00F36C5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01D0B" w:rsidRPr="00FC7A76" w:rsidRDefault="00B01D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01D0B" w:rsidRPr="00FC7A76" w:rsidSect="00470DDA">
      <w:pgSz w:w="12240" w:h="15840"/>
      <w:pgMar w:top="1417" w:right="1417" w:bottom="993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80" w:rsidRDefault="002B5D80" w:rsidP="006E4BA3">
      <w:pPr>
        <w:spacing w:after="0" w:line="240" w:lineRule="auto"/>
      </w:pPr>
      <w:r>
        <w:separator/>
      </w:r>
    </w:p>
  </w:endnote>
  <w:endnote w:type="continuationSeparator" w:id="0">
    <w:p w:rsidR="002B5D80" w:rsidRDefault="002B5D80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80" w:rsidRDefault="002B5D80" w:rsidP="006E4BA3">
      <w:pPr>
        <w:spacing w:after="0" w:line="240" w:lineRule="auto"/>
      </w:pPr>
      <w:r>
        <w:separator/>
      </w:r>
    </w:p>
  </w:footnote>
  <w:footnote w:type="continuationSeparator" w:id="0">
    <w:p w:rsidR="002B5D80" w:rsidRDefault="002B5D80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3499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69C2"/>
    <w:rsid w:val="00027605"/>
    <w:rsid w:val="00027679"/>
    <w:rsid w:val="000315BA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6F63"/>
    <w:rsid w:val="000C7797"/>
    <w:rsid w:val="000C7EBA"/>
    <w:rsid w:val="000D09A8"/>
    <w:rsid w:val="000D11D2"/>
    <w:rsid w:val="000D4308"/>
    <w:rsid w:val="000D4563"/>
    <w:rsid w:val="000D5662"/>
    <w:rsid w:val="000D5ACE"/>
    <w:rsid w:val="000D5FC3"/>
    <w:rsid w:val="000E0684"/>
    <w:rsid w:val="000E0D6D"/>
    <w:rsid w:val="000E16C6"/>
    <w:rsid w:val="000E18AC"/>
    <w:rsid w:val="000E24FF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931"/>
    <w:rsid w:val="000F1B9C"/>
    <w:rsid w:val="000F3298"/>
    <w:rsid w:val="000F3626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4A03"/>
    <w:rsid w:val="001155C6"/>
    <w:rsid w:val="00115DE0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A92"/>
    <w:rsid w:val="00155563"/>
    <w:rsid w:val="001564F6"/>
    <w:rsid w:val="001566E9"/>
    <w:rsid w:val="00157F09"/>
    <w:rsid w:val="00161F9E"/>
    <w:rsid w:val="0016252D"/>
    <w:rsid w:val="00162DD8"/>
    <w:rsid w:val="00163117"/>
    <w:rsid w:val="00164FD8"/>
    <w:rsid w:val="001657BA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58E4"/>
    <w:rsid w:val="001865D0"/>
    <w:rsid w:val="0018661D"/>
    <w:rsid w:val="001876B8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CC6"/>
    <w:rsid w:val="001A0CEE"/>
    <w:rsid w:val="001A1097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2699"/>
    <w:rsid w:val="001C410B"/>
    <w:rsid w:val="001C5096"/>
    <w:rsid w:val="001C6A1B"/>
    <w:rsid w:val="001D0C06"/>
    <w:rsid w:val="001D278F"/>
    <w:rsid w:val="001D33B1"/>
    <w:rsid w:val="001D3DB7"/>
    <w:rsid w:val="001D62DE"/>
    <w:rsid w:val="001D641D"/>
    <w:rsid w:val="001D77A4"/>
    <w:rsid w:val="001E10B5"/>
    <w:rsid w:val="001E2509"/>
    <w:rsid w:val="001E2B4B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7EA6"/>
    <w:rsid w:val="0020152C"/>
    <w:rsid w:val="00201F12"/>
    <w:rsid w:val="002023DB"/>
    <w:rsid w:val="00202A8F"/>
    <w:rsid w:val="00202FA4"/>
    <w:rsid w:val="002033B8"/>
    <w:rsid w:val="0020681C"/>
    <w:rsid w:val="0020725C"/>
    <w:rsid w:val="002076BD"/>
    <w:rsid w:val="0020776A"/>
    <w:rsid w:val="0021075B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943"/>
    <w:rsid w:val="0023169C"/>
    <w:rsid w:val="00233ABA"/>
    <w:rsid w:val="00233F4F"/>
    <w:rsid w:val="0023638A"/>
    <w:rsid w:val="00236F2B"/>
    <w:rsid w:val="00237833"/>
    <w:rsid w:val="0024112D"/>
    <w:rsid w:val="00241F2B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0F1F"/>
    <w:rsid w:val="002622E6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5D80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E0300"/>
    <w:rsid w:val="002E0FC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344F"/>
    <w:rsid w:val="002F42AF"/>
    <w:rsid w:val="002F49D7"/>
    <w:rsid w:val="002F7876"/>
    <w:rsid w:val="00302AA1"/>
    <w:rsid w:val="00303E81"/>
    <w:rsid w:val="00305DE3"/>
    <w:rsid w:val="00306468"/>
    <w:rsid w:val="003068A9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126"/>
    <w:rsid w:val="003357C9"/>
    <w:rsid w:val="00336E36"/>
    <w:rsid w:val="00336E9F"/>
    <w:rsid w:val="003407F8"/>
    <w:rsid w:val="00340D2C"/>
    <w:rsid w:val="003449BC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4119"/>
    <w:rsid w:val="003B6553"/>
    <w:rsid w:val="003B66B1"/>
    <w:rsid w:val="003C1369"/>
    <w:rsid w:val="003C29B9"/>
    <w:rsid w:val="003C343B"/>
    <w:rsid w:val="003C34D2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3FFB"/>
    <w:rsid w:val="003E4179"/>
    <w:rsid w:val="003E49EE"/>
    <w:rsid w:val="003E521C"/>
    <w:rsid w:val="003E5747"/>
    <w:rsid w:val="003E57F8"/>
    <w:rsid w:val="003E6B5C"/>
    <w:rsid w:val="003E7F5B"/>
    <w:rsid w:val="003F0B9A"/>
    <w:rsid w:val="003F2F13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0FDF"/>
    <w:rsid w:val="004114E7"/>
    <w:rsid w:val="00411AA1"/>
    <w:rsid w:val="0041250A"/>
    <w:rsid w:val="00413A44"/>
    <w:rsid w:val="004142E3"/>
    <w:rsid w:val="004147F1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174A"/>
    <w:rsid w:val="00442D39"/>
    <w:rsid w:val="00442F7D"/>
    <w:rsid w:val="00443443"/>
    <w:rsid w:val="00443659"/>
    <w:rsid w:val="00443CE1"/>
    <w:rsid w:val="004444BD"/>
    <w:rsid w:val="00446902"/>
    <w:rsid w:val="004469E9"/>
    <w:rsid w:val="0044721D"/>
    <w:rsid w:val="0044743E"/>
    <w:rsid w:val="0045063C"/>
    <w:rsid w:val="00450B07"/>
    <w:rsid w:val="004514AE"/>
    <w:rsid w:val="004519A1"/>
    <w:rsid w:val="00451DFE"/>
    <w:rsid w:val="00452228"/>
    <w:rsid w:val="004527EE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DDA"/>
    <w:rsid w:val="00471E72"/>
    <w:rsid w:val="00472804"/>
    <w:rsid w:val="00472CB6"/>
    <w:rsid w:val="00473720"/>
    <w:rsid w:val="00473BCC"/>
    <w:rsid w:val="00474340"/>
    <w:rsid w:val="0047480C"/>
    <w:rsid w:val="00474E2F"/>
    <w:rsid w:val="00476257"/>
    <w:rsid w:val="004763B8"/>
    <w:rsid w:val="0047701F"/>
    <w:rsid w:val="00477029"/>
    <w:rsid w:val="00477532"/>
    <w:rsid w:val="004800C4"/>
    <w:rsid w:val="0048035D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627"/>
    <w:rsid w:val="004A3669"/>
    <w:rsid w:val="004A417F"/>
    <w:rsid w:val="004A443A"/>
    <w:rsid w:val="004A6E1B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E04C4"/>
    <w:rsid w:val="004E11AF"/>
    <w:rsid w:val="004E222B"/>
    <w:rsid w:val="004E2AAD"/>
    <w:rsid w:val="004E37CF"/>
    <w:rsid w:val="004E3CE6"/>
    <w:rsid w:val="004E442F"/>
    <w:rsid w:val="004E49EF"/>
    <w:rsid w:val="004E4A6F"/>
    <w:rsid w:val="004E524B"/>
    <w:rsid w:val="004E66F9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652A"/>
    <w:rsid w:val="004F6AF9"/>
    <w:rsid w:val="004F7DE7"/>
    <w:rsid w:val="00500311"/>
    <w:rsid w:val="00500D6A"/>
    <w:rsid w:val="00501CD4"/>
    <w:rsid w:val="00501F0E"/>
    <w:rsid w:val="00502FBD"/>
    <w:rsid w:val="00503A96"/>
    <w:rsid w:val="0050505C"/>
    <w:rsid w:val="005056C0"/>
    <w:rsid w:val="0050697C"/>
    <w:rsid w:val="00506A03"/>
    <w:rsid w:val="005070DF"/>
    <w:rsid w:val="00507A77"/>
    <w:rsid w:val="00507CA0"/>
    <w:rsid w:val="00512102"/>
    <w:rsid w:val="005129E7"/>
    <w:rsid w:val="00512A07"/>
    <w:rsid w:val="00513EA6"/>
    <w:rsid w:val="00514594"/>
    <w:rsid w:val="0051694E"/>
    <w:rsid w:val="00517D9D"/>
    <w:rsid w:val="005208C5"/>
    <w:rsid w:val="00521650"/>
    <w:rsid w:val="00522601"/>
    <w:rsid w:val="005234A8"/>
    <w:rsid w:val="00523777"/>
    <w:rsid w:val="00525533"/>
    <w:rsid w:val="005267AC"/>
    <w:rsid w:val="00526819"/>
    <w:rsid w:val="0052718A"/>
    <w:rsid w:val="00527D98"/>
    <w:rsid w:val="00530BDA"/>
    <w:rsid w:val="005322DE"/>
    <w:rsid w:val="0053373A"/>
    <w:rsid w:val="00534328"/>
    <w:rsid w:val="0053501C"/>
    <w:rsid w:val="0053584E"/>
    <w:rsid w:val="00536322"/>
    <w:rsid w:val="005365EC"/>
    <w:rsid w:val="00536E0B"/>
    <w:rsid w:val="00537CC9"/>
    <w:rsid w:val="00537D07"/>
    <w:rsid w:val="0054002E"/>
    <w:rsid w:val="00540D55"/>
    <w:rsid w:val="0054148E"/>
    <w:rsid w:val="00542448"/>
    <w:rsid w:val="00542A60"/>
    <w:rsid w:val="005432D1"/>
    <w:rsid w:val="00545BEB"/>
    <w:rsid w:val="00547531"/>
    <w:rsid w:val="00547A65"/>
    <w:rsid w:val="00550F17"/>
    <w:rsid w:val="00551829"/>
    <w:rsid w:val="00551864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4466"/>
    <w:rsid w:val="005644AE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70D6"/>
    <w:rsid w:val="005879F3"/>
    <w:rsid w:val="00587B09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309F"/>
    <w:rsid w:val="005A45D7"/>
    <w:rsid w:val="005A4C2D"/>
    <w:rsid w:val="005A557E"/>
    <w:rsid w:val="005A66D9"/>
    <w:rsid w:val="005A76F5"/>
    <w:rsid w:val="005A7AFA"/>
    <w:rsid w:val="005B10A4"/>
    <w:rsid w:val="005B13F9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D76"/>
    <w:rsid w:val="005E62DF"/>
    <w:rsid w:val="005E6886"/>
    <w:rsid w:val="005E6F07"/>
    <w:rsid w:val="005E78CA"/>
    <w:rsid w:val="005E7C4F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1F0E"/>
    <w:rsid w:val="0061213E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40657"/>
    <w:rsid w:val="00640E2B"/>
    <w:rsid w:val="00640EEB"/>
    <w:rsid w:val="00641213"/>
    <w:rsid w:val="00641537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733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F0F"/>
    <w:rsid w:val="006A2715"/>
    <w:rsid w:val="006A3C4C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3303"/>
    <w:rsid w:val="00724297"/>
    <w:rsid w:val="00726737"/>
    <w:rsid w:val="00726847"/>
    <w:rsid w:val="007269DA"/>
    <w:rsid w:val="00727182"/>
    <w:rsid w:val="0072726D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2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5219"/>
    <w:rsid w:val="007960B4"/>
    <w:rsid w:val="00797184"/>
    <w:rsid w:val="007979E3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394"/>
    <w:rsid w:val="007B6F47"/>
    <w:rsid w:val="007C01F2"/>
    <w:rsid w:val="007C0C66"/>
    <w:rsid w:val="007C0DCF"/>
    <w:rsid w:val="007C1810"/>
    <w:rsid w:val="007C1937"/>
    <w:rsid w:val="007C207C"/>
    <w:rsid w:val="007C2678"/>
    <w:rsid w:val="007C2AD6"/>
    <w:rsid w:val="007C2C26"/>
    <w:rsid w:val="007C3E52"/>
    <w:rsid w:val="007C4575"/>
    <w:rsid w:val="007C4D53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2BDC"/>
    <w:rsid w:val="007E3C69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BD7"/>
    <w:rsid w:val="00804144"/>
    <w:rsid w:val="00805C27"/>
    <w:rsid w:val="00806B19"/>
    <w:rsid w:val="00806FD2"/>
    <w:rsid w:val="00810AB0"/>
    <w:rsid w:val="00811090"/>
    <w:rsid w:val="0081109C"/>
    <w:rsid w:val="008135E2"/>
    <w:rsid w:val="0081440A"/>
    <w:rsid w:val="00814D0C"/>
    <w:rsid w:val="008176D0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2DF"/>
    <w:rsid w:val="00831910"/>
    <w:rsid w:val="00832E9E"/>
    <w:rsid w:val="00833303"/>
    <w:rsid w:val="008342C3"/>
    <w:rsid w:val="00834A5F"/>
    <w:rsid w:val="00835518"/>
    <w:rsid w:val="008364EB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1217"/>
    <w:rsid w:val="008C1D21"/>
    <w:rsid w:val="008C2875"/>
    <w:rsid w:val="008C3780"/>
    <w:rsid w:val="008C3977"/>
    <w:rsid w:val="008C40C2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46A"/>
    <w:rsid w:val="008F158F"/>
    <w:rsid w:val="008F3253"/>
    <w:rsid w:val="008F3873"/>
    <w:rsid w:val="008F3CED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40A1"/>
    <w:rsid w:val="009349E7"/>
    <w:rsid w:val="00935C0D"/>
    <w:rsid w:val="00935ECB"/>
    <w:rsid w:val="00937B49"/>
    <w:rsid w:val="00940278"/>
    <w:rsid w:val="0094052E"/>
    <w:rsid w:val="00942D6C"/>
    <w:rsid w:val="00947CDC"/>
    <w:rsid w:val="009514BF"/>
    <w:rsid w:val="00952E8A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D8C"/>
    <w:rsid w:val="0097654F"/>
    <w:rsid w:val="00977651"/>
    <w:rsid w:val="00982716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52CE"/>
    <w:rsid w:val="009A55CA"/>
    <w:rsid w:val="009A691A"/>
    <w:rsid w:val="009B0B68"/>
    <w:rsid w:val="009B2766"/>
    <w:rsid w:val="009B2CCD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49D9"/>
    <w:rsid w:val="009C6DA5"/>
    <w:rsid w:val="009D0228"/>
    <w:rsid w:val="009D13C8"/>
    <w:rsid w:val="009D13CF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538C"/>
    <w:rsid w:val="009F6A0B"/>
    <w:rsid w:val="009F6D8B"/>
    <w:rsid w:val="00A0088F"/>
    <w:rsid w:val="00A0147C"/>
    <w:rsid w:val="00A026A5"/>
    <w:rsid w:val="00A02AA5"/>
    <w:rsid w:val="00A040DD"/>
    <w:rsid w:val="00A04854"/>
    <w:rsid w:val="00A0516C"/>
    <w:rsid w:val="00A06B0A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E0B"/>
    <w:rsid w:val="00A136A9"/>
    <w:rsid w:val="00A13CE3"/>
    <w:rsid w:val="00A14215"/>
    <w:rsid w:val="00A14225"/>
    <w:rsid w:val="00A152D3"/>
    <w:rsid w:val="00A16B7C"/>
    <w:rsid w:val="00A1711B"/>
    <w:rsid w:val="00A20CFA"/>
    <w:rsid w:val="00A2150B"/>
    <w:rsid w:val="00A23C59"/>
    <w:rsid w:val="00A25527"/>
    <w:rsid w:val="00A26842"/>
    <w:rsid w:val="00A26FC7"/>
    <w:rsid w:val="00A27507"/>
    <w:rsid w:val="00A3026A"/>
    <w:rsid w:val="00A321D5"/>
    <w:rsid w:val="00A32410"/>
    <w:rsid w:val="00A33A47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75D9"/>
    <w:rsid w:val="00A9765F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35B"/>
    <w:rsid w:val="00AA4C33"/>
    <w:rsid w:val="00AA537C"/>
    <w:rsid w:val="00AA6289"/>
    <w:rsid w:val="00AA6F2C"/>
    <w:rsid w:val="00AB102E"/>
    <w:rsid w:val="00AB130F"/>
    <w:rsid w:val="00AB19F0"/>
    <w:rsid w:val="00AB23AF"/>
    <w:rsid w:val="00AB5537"/>
    <w:rsid w:val="00AB5936"/>
    <w:rsid w:val="00AB6E10"/>
    <w:rsid w:val="00AB7C3E"/>
    <w:rsid w:val="00AC006E"/>
    <w:rsid w:val="00AC05AF"/>
    <w:rsid w:val="00AC0D40"/>
    <w:rsid w:val="00AC1425"/>
    <w:rsid w:val="00AC24A1"/>
    <w:rsid w:val="00AC4938"/>
    <w:rsid w:val="00AC4F6A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37C5"/>
    <w:rsid w:val="00B344AE"/>
    <w:rsid w:val="00B3606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614A"/>
    <w:rsid w:val="00B46610"/>
    <w:rsid w:val="00B47073"/>
    <w:rsid w:val="00B47779"/>
    <w:rsid w:val="00B50D75"/>
    <w:rsid w:val="00B51C52"/>
    <w:rsid w:val="00B5397E"/>
    <w:rsid w:val="00B543D7"/>
    <w:rsid w:val="00B57E65"/>
    <w:rsid w:val="00B61DAB"/>
    <w:rsid w:val="00B61FDC"/>
    <w:rsid w:val="00B621A3"/>
    <w:rsid w:val="00B626F7"/>
    <w:rsid w:val="00B63771"/>
    <w:rsid w:val="00B657CA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6EDB"/>
    <w:rsid w:val="00B90B1A"/>
    <w:rsid w:val="00B945BE"/>
    <w:rsid w:val="00B963D0"/>
    <w:rsid w:val="00B974BC"/>
    <w:rsid w:val="00B97DF8"/>
    <w:rsid w:val="00BA0442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5623"/>
    <w:rsid w:val="00BC7071"/>
    <w:rsid w:val="00BD175E"/>
    <w:rsid w:val="00BD18B2"/>
    <w:rsid w:val="00BD238C"/>
    <w:rsid w:val="00BD2851"/>
    <w:rsid w:val="00BD2CA4"/>
    <w:rsid w:val="00BD583B"/>
    <w:rsid w:val="00BE0F97"/>
    <w:rsid w:val="00BE12FE"/>
    <w:rsid w:val="00BE181B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6A42"/>
    <w:rsid w:val="00C176E5"/>
    <w:rsid w:val="00C17FD6"/>
    <w:rsid w:val="00C200D7"/>
    <w:rsid w:val="00C2184F"/>
    <w:rsid w:val="00C239F6"/>
    <w:rsid w:val="00C24822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52526"/>
    <w:rsid w:val="00C600AC"/>
    <w:rsid w:val="00C618D2"/>
    <w:rsid w:val="00C61AE1"/>
    <w:rsid w:val="00C624CB"/>
    <w:rsid w:val="00C6398E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90507"/>
    <w:rsid w:val="00C916C9"/>
    <w:rsid w:val="00C91CC9"/>
    <w:rsid w:val="00C93538"/>
    <w:rsid w:val="00C939F5"/>
    <w:rsid w:val="00C94B67"/>
    <w:rsid w:val="00C955EB"/>
    <w:rsid w:val="00CA0667"/>
    <w:rsid w:val="00CA0BB1"/>
    <w:rsid w:val="00CA181B"/>
    <w:rsid w:val="00CA22F4"/>
    <w:rsid w:val="00CA2B79"/>
    <w:rsid w:val="00CA4709"/>
    <w:rsid w:val="00CA6965"/>
    <w:rsid w:val="00CA6A84"/>
    <w:rsid w:val="00CB096A"/>
    <w:rsid w:val="00CB0D37"/>
    <w:rsid w:val="00CB1FFF"/>
    <w:rsid w:val="00CB2426"/>
    <w:rsid w:val="00CB256F"/>
    <w:rsid w:val="00CB262C"/>
    <w:rsid w:val="00CB29E3"/>
    <w:rsid w:val="00CB47F2"/>
    <w:rsid w:val="00CB49A2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F44"/>
    <w:rsid w:val="00D25F54"/>
    <w:rsid w:val="00D2601B"/>
    <w:rsid w:val="00D2665D"/>
    <w:rsid w:val="00D26B9F"/>
    <w:rsid w:val="00D30A84"/>
    <w:rsid w:val="00D30D62"/>
    <w:rsid w:val="00D3214C"/>
    <w:rsid w:val="00D3420C"/>
    <w:rsid w:val="00D34822"/>
    <w:rsid w:val="00D37286"/>
    <w:rsid w:val="00D40129"/>
    <w:rsid w:val="00D40E8D"/>
    <w:rsid w:val="00D410B7"/>
    <w:rsid w:val="00D427CA"/>
    <w:rsid w:val="00D43147"/>
    <w:rsid w:val="00D44977"/>
    <w:rsid w:val="00D460DD"/>
    <w:rsid w:val="00D465CE"/>
    <w:rsid w:val="00D4680A"/>
    <w:rsid w:val="00D47F39"/>
    <w:rsid w:val="00D50D43"/>
    <w:rsid w:val="00D511E4"/>
    <w:rsid w:val="00D528FD"/>
    <w:rsid w:val="00D54618"/>
    <w:rsid w:val="00D54EDA"/>
    <w:rsid w:val="00D573A0"/>
    <w:rsid w:val="00D60414"/>
    <w:rsid w:val="00D605C6"/>
    <w:rsid w:val="00D60C42"/>
    <w:rsid w:val="00D6215E"/>
    <w:rsid w:val="00D6311A"/>
    <w:rsid w:val="00D64C1E"/>
    <w:rsid w:val="00D64DD6"/>
    <w:rsid w:val="00D65E04"/>
    <w:rsid w:val="00D663AB"/>
    <w:rsid w:val="00D67113"/>
    <w:rsid w:val="00D67B1C"/>
    <w:rsid w:val="00D70480"/>
    <w:rsid w:val="00D707AE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98B"/>
    <w:rsid w:val="00D861A0"/>
    <w:rsid w:val="00D87F11"/>
    <w:rsid w:val="00D87F61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2AC1"/>
    <w:rsid w:val="00DB537F"/>
    <w:rsid w:val="00DB576C"/>
    <w:rsid w:val="00DB70B1"/>
    <w:rsid w:val="00DB7146"/>
    <w:rsid w:val="00DB7DC2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8C"/>
    <w:rsid w:val="00E16098"/>
    <w:rsid w:val="00E16A69"/>
    <w:rsid w:val="00E17401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4C48"/>
    <w:rsid w:val="00E363A9"/>
    <w:rsid w:val="00E36A5C"/>
    <w:rsid w:val="00E36FD4"/>
    <w:rsid w:val="00E4087E"/>
    <w:rsid w:val="00E4135F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B18"/>
    <w:rsid w:val="00E65660"/>
    <w:rsid w:val="00E65688"/>
    <w:rsid w:val="00E670B6"/>
    <w:rsid w:val="00E67116"/>
    <w:rsid w:val="00E674D4"/>
    <w:rsid w:val="00E70220"/>
    <w:rsid w:val="00E71835"/>
    <w:rsid w:val="00E71B2C"/>
    <w:rsid w:val="00E7264D"/>
    <w:rsid w:val="00E72A24"/>
    <w:rsid w:val="00E733C9"/>
    <w:rsid w:val="00E73B4F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3B22"/>
    <w:rsid w:val="00EB4F40"/>
    <w:rsid w:val="00EB55CC"/>
    <w:rsid w:val="00EC0233"/>
    <w:rsid w:val="00EC07FB"/>
    <w:rsid w:val="00EC142A"/>
    <w:rsid w:val="00EC1E9B"/>
    <w:rsid w:val="00EC219C"/>
    <w:rsid w:val="00EC6470"/>
    <w:rsid w:val="00EC6B27"/>
    <w:rsid w:val="00EC71A9"/>
    <w:rsid w:val="00EC74A1"/>
    <w:rsid w:val="00ED1B0C"/>
    <w:rsid w:val="00ED1D5B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1821"/>
    <w:rsid w:val="00EE219D"/>
    <w:rsid w:val="00EE3D9A"/>
    <w:rsid w:val="00EE53A3"/>
    <w:rsid w:val="00EE5D8A"/>
    <w:rsid w:val="00EE7122"/>
    <w:rsid w:val="00EF10CB"/>
    <w:rsid w:val="00EF1909"/>
    <w:rsid w:val="00EF3037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71B"/>
    <w:rsid w:val="00F05FCC"/>
    <w:rsid w:val="00F06F64"/>
    <w:rsid w:val="00F109A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339F"/>
    <w:rsid w:val="00F34492"/>
    <w:rsid w:val="00F345C2"/>
    <w:rsid w:val="00F34B75"/>
    <w:rsid w:val="00F36BB4"/>
    <w:rsid w:val="00F36C5D"/>
    <w:rsid w:val="00F37316"/>
    <w:rsid w:val="00F41BCD"/>
    <w:rsid w:val="00F41DAF"/>
    <w:rsid w:val="00F4280F"/>
    <w:rsid w:val="00F42B02"/>
    <w:rsid w:val="00F42DFF"/>
    <w:rsid w:val="00F4418F"/>
    <w:rsid w:val="00F4462A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2E4E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46DC"/>
    <w:rsid w:val="00FB7176"/>
    <w:rsid w:val="00FB741F"/>
    <w:rsid w:val="00FB7B62"/>
    <w:rsid w:val="00FC080B"/>
    <w:rsid w:val="00FC0BDE"/>
    <w:rsid w:val="00FC1A90"/>
    <w:rsid w:val="00FC3A1C"/>
    <w:rsid w:val="00FC3BD3"/>
    <w:rsid w:val="00FC4B7D"/>
    <w:rsid w:val="00FC4E15"/>
    <w:rsid w:val="00FC55F1"/>
    <w:rsid w:val="00FC5E66"/>
    <w:rsid w:val="00FC7A76"/>
    <w:rsid w:val="00FD177E"/>
    <w:rsid w:val="00FD19C6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64D3"/>
    <w:rsid w:val="00FF6898"/>
    <w:rsid w:val="00FF6C7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3DBA-9C6E-4E22-AACA-D71BCDA5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23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41</cp:revision>
  <cp:lastPrinted>2020-10-20T09:05:00Z</cp:lastPrinted>
  <dcterms:created xsi:type="dcterms:W3CDTF">2020-10-07T06:46:00Z</dcterms:created>
  <dcterms:modified xsi:type="dcterms:W3CDTF">2020-10-20T09:11:00Z</dcterms:modified>
</cp:coreProperties>
</file>